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D15AB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7.</w: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นำเงินของสหกรณ์ไปลงทุนโดยซื้อหุ้นของสถาบันอื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นายทะเบียนและกฎหมาย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เกษตรและสหกรณ์</w:t>
      </w:r>
    </w:p>
    <w:p w:rsidR="00974646" w:rsidRPr="00586D86" w:rsidRDefault="00B53A6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ลงทุนของสหกรณ์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62 (6)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สหกรณ์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2 (http://webhost.cpd.go.th/rlo/coop_law.html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ให้สหกรณ์ซื้อหุ้นของสถาบันที่ประกอบธุรกิจอันทำให้เกิดความสะดวกหรือส่งเสริมความเจริญแก่กิจการของสหกรณ์โดยได้รับความเห็นชอบจากนายทะเบียนสหกรณ์ประกอบกับกรมส่งเสริมสหกรณ์ได้กำหนดแนวทางปฏิบััติไว้ดังนี้ </w:t>
      </w:r>
      <w:r w:rsidRPr="00586D86">
        <w:rPr>
          <w:rFonts w:ascii="Tahoma" w:hAnsi="Tahoma" w:cs="Tahoma"/>
          <w:noProof/>
          <w:sz w:val="20"/>
          <w:szCs w:val="20"/>
        </w:rPr>
        <w:t>(http://webhost.cpd.go.th/rlo/download/Inspectors_Manual/guidelines_investment.PDF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ิยามความหมายของคำว่า </w:t>
      </w:r>
      <w:r w:rsidRPr="00586D86">
        <w:rPr>
          <w:rFonts w:ascii="Tahoma" w:hAnsi="Tahoma" w:cs="Tahoma"/>
          <w:noProof/>
          <w:sz w:val="20"/>
          <w:szCs w:val="20"/>
        </w:rPr>
        <w:t>:-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สถาบันหมายถึงนิติบุคคลตามกฎหมายที่จัดตั้งไว้ก่อนที่สหกรณ์จะมีการขอความเห็นชอบ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ซื้อหุ้นหมายถึงการซื้อหุ้นของสถาบันที่มีทุนซึ่งแบ่งเป็นหุ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ความสะดวกหมายถึงธุรกิจของสถาบันดังกล่าวทำให้กิจการของสหกรณ์เกิดความสะดวกอย่างไรซึ่งสหกรณ์จะต้องชี้แจงเพื่อประกอบการพิจารณาให้ชัดเ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ความเจริญหมายถึงธุรกิจของสถาบันดังกล่าวทำให้กิจการของสหกรณ์มีความเจริญก้าวหน้าอย่างไรซึ่งสหกรณ์จะต้องชี้แจงเพื่อประกอบการพิจารณาให้ชัดเ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ดังนั้นสหกรณ์ที่ประสงค์ลงทุนซื้อหุ้นของสถานประกอบธุรกิจอันทำให้เกิดความสะดวกหรือส่งเสริมความเจริญแก่กิจการของสหกรณ์จะต้องพิจารณาถึ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1) 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คล่องของสหกรณ์ว่าหากสหกรณ์มีความจำเป็นใช้เงินสดในการดำเนินธุรกิจจะต้องสามารถขายหุ้นดังกล่าวได้เพื่อนำเงินสดมาใช้ในการดำเนินธุรกิจ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2) </w:t>
      </w:r>
      <w:r w:rsidRPr="00586D86">
        <w:rPr>
          <w:rFonts w:ascii="Tahoma" w:hAnsi="Tahoma" w:cs="Tahoma"/>
          <w:noProof/>
          <w:sz w:val="20"/>
          <w:szCs w:val="20"/>
          <w:cs/>
        </w:rPr>
        <w:t>ความมั่นคงของสถานประกอบธุรกิจดังกล่าวจะต้องมีการดำเนินงานที่มั่นคงเพื่อที่สหกรณ์จะได้รับคืนเงินทุนที่ลงไปมิฉะนั้นจะกระทบถึงฐานะการเงินและการดำเนินงานของสหกรณ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3) </w:t>
      </w:r>
      <w:r w:rsidRPr="00586D86">
        <w:rPr>
          <w:rFonts w:ascii="Tahoma" w:hAnsi="Tahoma" w:cs="Tahoma"/>
          <w:noProof/>
          <w:sz w:val="20"/>
          <w:szCs w:val="20"/>
          <w:cs/>
        </w:rPr>
        <w:t>ผลตอบแทนของหุ้นจะต้องมีอัตราผลตอบแทนจากการลงทุนซื้อหุ้นดังกล่าวจะต้องมากกว่าต้นทุนทางการเงินเฉลี่ยของสหกรณ์เพื่อที่สหกรณ์จะได้มีรายได้จากการลงทุนที่คุ้มค่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เสนอเรื่องขอความเห็นชอบนั้นสหกรณ์ต้องนำเสนอเรื่องเกี่ยวกับการนำเงินของสหกรณ์ไปลงทุนต่อที่ประชุมใหญ่เพื่อพิจารณาให้ความเห็นชอบเป็นคราวๆเมื่อที่ประชุมใหญ่ให้ความเห็นชอบแล้วให้สหกรณ์ส่งคำร้องขอนำเงินของสหกรณ์ไปลงทุนโดยซื้อหุ้นของสถาบันอื่นพร้อมเอกสารประกอบการพิจารณาณสำนักงานสหกรณ์จังหวัดในกรณีตั้งอยู่ส่วนภูมิภาคส่วนในกรณีตั้งอยู่กรุงเทพมหานครให้ส่งได้ที่สำนักงานส่งเสริมสหกรณ์กรุงเทพมหานครพื้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พื้นที่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1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ผู้รับคำขอและผู้ยื่นคำขอจะต้องลงบันทึกความบกพร่องและรายงานเอกสารหลักฐานร่วมกันพร้อมกำหนดระยะเวลาให้ผู้ยื่นคำขอดำเนินการแก้ไขเพิ่มเติมหากผู้ยื่นคำขอไม่ดำเนินการแก้ไขเพิ่มเติมภายในระยะเวลาที่กำหนดผู้รับคำขอจะดำเนินการคืนคำขอและเอกสารประกอบ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t xml:space="preserve"> 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มีการแจ้งผลการพิจารณาและกำหนดวันทำสัญญ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กรมหมื่นพิทยาลงกรณ์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พิชัยเขตดุสิตกรุงเทพมหานคร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241 5902, 0 2241 5903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3 319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cpd_cpoa1@cpd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5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ีหบุรานุกิจแขวงมีนบุรีเขตมีนบุรีกรุงเทพมหานคร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51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914 5767, 0 2914 5412, 0 2914 577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40 723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ปรษณีย์อิเล็กทรอนิกส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: cpd_cpoa2@cpd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สหกรณ์จังหวั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ความเห็นชอบนำเงินของสหกรณ์ไปลงทุนโดยซื้อหุ้นของสถาบันอื่นพร้อมเอกสารหลักฐานและเจ้าหน้าที่ตรวจสอบความถูกต้องและครบถ้วนของข้อความและ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คือส่วนภูมิภาคสำนักงานสหกรณ์จังหวั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ุงเทพมหานครสำนักงานส่งเสริมสหกรณ์กรุงเทพมหานค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วิเคราะห์ความเป็นไปได้ของการนำเงินของสหกรณ์ไปลงทุนซื้อหุ้นของสถาบันอื่นให้เป็นไปตามหลักเกณฑ์และกฎหม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ทั้งจัดทำเอกสารเพื่อเสนออนุมัติ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คือส่วนภูมิภาคสำนักงานสหกรณ์จังหวั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ุงเทพมหานครสำนักงานส่งเสริมสหกรณ์กรุงเทพมหานค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สหกรณ์ลงนามและออกเอกสารการนำเงินของสหกรณ์ไปลงทุนโดยซื้อหุ้นของสถาบัน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คือส่วนภูมิภาคสำนักงานสหกรณ์จังหวั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ุงเทพมหานครสำนักงานส่งเสริมสหกรณ์กรุงเทพมหานค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สหกรณ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นำเงินของสหกรณ์ไปลงทุนโดยซื้อหุ้นของสถาบันอื่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3A6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รายงานการประชุมใหญ่คราวที่อนุมัติหรือเห็นชอบให้สหกรณ์นำเงินไปลงทุ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3A6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ละเอียดเกี่ยวกับการลงทุ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3A6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หตุผลที่ต้องการนำเงินไปลงทุนและที่มาของเงินที่นำไปลงทุ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3A6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จากผู้ยื่นคำ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3A6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ผู้ยื่นคำขอไม่สามารถมายื่นคำขอที่หน่วยงานได้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3A6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ับมอบอำนาจเพื่อใช้ประกอบหนังสือ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คณะกรรมการดำเนินการครั้งที่มีมติมอบอำนาจให้ผู้แทนสหกรณ์ยื่นคำ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53A6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ประกอบหนังสือ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กรมหมื่นพิทยาลงกรณ์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พิชัยเขตดุสิตกรุงเทพมหานครรหัส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1 5902, 0 2241 590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3 3194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cpd_cpoa1@cpd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1A5925" w:rsidRDefault="001A5925" w:rsidP="00DF19F7">
            <w:pPr>
              <w:rPr>
                <w:rFonts w:ascii="Tahoma" w:hAnsi="Tahoma" w:cs="Tahoma" w:hint="cs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5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ีหบุรานุกิจแขวงมีนบุรีเขตมีนบุรีกรุงเทพมหานครรหัส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510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914 5767, 0 2914 5412, 0 2914 5770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40 723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cpd_cpoa2@cpd.go.th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D15ABE" w:rsidRPr="001A5925" w:rsidRDefault="00D15ABE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สหกรณ์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สำนักงานสหกรณ์จังหวัดที่ยื่นคำข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ประสานราชการกรมส่งเสริมสหก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กรุงเกษมแขวงวัดสามพระยาเขตพระนครกรุงเทพมหานครรหัส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281 3095, 0 2281 1900 / WWW.CPD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B53A69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8/08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53A69"/>
    <w:rsid w:val="00B86199"/>
    <w:rsid w:val="00C14D7A"/>
    <w:rsid w:val="00CA3FE9"/>
    <w:rsid w:val="00CC02C2"/>
    <w:rsid w:val="00CD595C"/>
    <w:rsid w:val="00D15ABE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6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15A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15AB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93A5A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</cp:lastModifiedBy>
  <cp:revision>4</cp:revision>
  <cp:lastPrinted>2015-10-14T20:45:00Z</cp:lastPrinted>
  <dcterms:created xsi:type="dcterms:W3CDTF">2015-07-20T08:12:00Z</dcterms:created>
  <dcterms:modified xsi:type="dcterms:W3CDTF">2015-10-14T20:45:00Z</dcterms:modified>
</cp:coreProperties>
</file>